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54" w:rsidRDefault="00F67554" w:rsidP="00F6755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proofErr w:type="gramStart"/>
      <w:r>
        <w:rPr>
          <w:rFonts w:ascii="Arial" w:hAnsi="Arial"/>
          <w:b/>
          <w:szCs w:val="28"/>
        </w:rPr>
        <w:t>НАУЧНОГО</w:t>
      </w:r>
      <w:proofErr w:type="gramEnd"/>
    </w:p>
    <w:p w:rsidR="00FC0F2A" w:rsidRPr="0029326E" w:rsidRDefault="00F67554" w:rsidP="00F67554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- 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6755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0B7C3D"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AF3A23">
        <w:rPr>
          <w:b/>
          <w:szCs w:val="28"/>
        </w:rPr>
        <w:t xml:space="preserve"> </w:t>
      </w:r>
      <w:r w:rsidR="00E373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F67554" w:rsidRPr="00F67554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F67554">
        <w:rPr>
          <w:spacing w:val="-4"/>
          <w:sz w:val="24"/>
          <w:szCs w:val="24"/>
        </w:rPr>
        <w:t>1</w:t>
      </w:r>
      <w:r w:rsidR="00F67554" w:rsidRPr="00F67554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</w:t>
      </w:r>
      <w:r w:rsidR="00E373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7554" w:rsidRPr="00F67554">
        <w:rPr>
          <w:spacing w:val="-4"/>
          <w:sz w:val="24"/>
          <w:szCs w:val="24"/>
        </w:rPr>
        <w:t>29</w:t>
      </w:r>
      <w:r w:rsidR="006E39AD">
        <w:rPr>
          <w:spacing w:val="-4"/>
          <w:sz w:val="24"/>
          <w:szCs w:val="24"/>
        </w:rPr>
        <w:t xml:space="preserve"> </w:t>
      </w:r>
      <w:r w:rsidR="00F67554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F050B" w:rsidRDefault="002F050B" w:rsidP="0029326E">
      <w:pPr>
        <w:pStyle w:val="a5"/>
        <w:rPr>
          <w:spacing w:val="-4"/>
          <w:sz w:val="24"/>
          <w:szCs w:val="24"/>
        </w:rPr>
      </w:pPr>
    </w:p>
    <w:p w:rsidR="0003619B" w:rsidRPr="002B3837" w:rsidRDefault="0003619B" w:rsidP="0029326E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11DD7" w:rsidRDefault="00A11DD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73C3" w:rsidRPr="00EC418D" w:rsidRDefault="00E373C3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F675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F6755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F6755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Light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E373C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8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F6755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F67554" w:rsidRPr="00F6755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F6755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Light</w:t>
            </w:r>
            <w:r w:rsidR="00F67554" w:rsidRPr="00F6755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– 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B7C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ga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de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B7C3D" w:rsidRDefault="000B7C3D" w:rsidP="000B7C3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B7C3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C3D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6F0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4</cp:revision>
  <dcterms:created xsi:type="dcterms:W3CDTF">2014-01-05T18:51:00Z</dcterms:created>
  <dcterms:modified xsi:type="dcterms:W3CDTF">2018-08-10T16:39:00Z</dcterms:modified>
</cp:coreProperties>
</file>